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F5639" w14:textId="24A3D152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ZESTAW PODRĘCZNIKÓW</w:t>
      </w:r>
    </w:p>
    <w:p w14:paraId="2F4B9DD4" w14:textId="77777777" w:rsidR="0008733C" w:rsidRPr="005F3BC5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3BC5">
        <w:rPr>
          <w:rFonts w:ascii="Times New Roman" w:hAnsi="Times New Roman"/>
          <w:b/>
          <w:sz w:val="40"/>
          <w:szCs w:val="40"/>
        </w:rPr>
        <w:t>OBOWIĄZUJACYCH</w:t>
      </w:r>
    </w:p>
    <w:p w14:paraId="02F28EAF" w14:textId="4EFDF4DB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5F3BC5">
        <w:rPr>
          <w:rFonts w:ascii="Times New Roman" w:hAnsi="Times New Roman"/>
          <w:b/>
          <w:sz w:val="40"/>
          <w:szCs w:val="40"/>
        </w:rPr>
        <w:t xml:space="preserve">W </w:t>
      </w:r>
      <w:r w:rsidRPr="00A640FD">
        <w:rPr>
          <w:rFonts w:ascii="Times New Roman" w:hAnsi="Times New Roman"/>
          <w:b/>
          <w:sz w:val="40"/>
          <w:szCs w:val="40"/>
          <w:u w:val="single"/>
        </w:rPr>
        <w:t>ZESPOLE SZKÓŁ NR 2</w:t>
      </w:r>
    </w:p>
    <w:p w14:paraId="2E5879AF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IM. LEONA RUTKOWSKIEGO</w:t>
      </w:r>
    </w:p>
    <w:p w14:paraId="13410B91" w14:textId="77777777" w:rsidR="0008733C" w:rsidRPr="00A640FD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A640FD">
        <w:rPr>
          <w:rFonts w:ascii="Times New Roman" w:hAnsi="Times New Roman"/>
          <w:b/>
          <w:sz w:val="40"/>
          <w:szCs w:val="40"/>
          <w:u w:val="single"/>
        </w:rPr>
        <w:t>W PŁOŃSKU</w:t>
      </w:r>
    </w:p>
    <w:p w14:paraId="41656DC0" w14:textId="77777777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B3041CE" w14:textId="2B9F94F3" w:rsidR="0008733C" w:rsidRDefault="0008733C" w:rsidP="00E0667F">
      <w:pPr>
        <w:tabs>
          <w:tab w:val="center" w:pos="4498"/>
          <w:tab w:val="left" w:pos="7845"/>
        </w:tabs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NA ROK SZKOLNY 20</w:t>
      </w:r>
      <w:r w:rsidR="00924C36">
        <w:rPr>
          <w:rFonts w:ascii="Times New Roman" w:hAnsi="Times New Roman"/>
          <w:b/>
          <w:sz w:val="72"/>
          <w:szCs w:val="72"/>
        </w:rPr>
        <w:t>22</w:t>
      </w:r>
      <w:r>
        <w:rPr>
          <w:rFonts w:ascii="Times New Roman" w:hAnsi="Times New Roman"/>
          <w:b/>
          <w:sz w:val="72"/>
          <w:szCs w:val="72"/>
        </w:rPr>
        <w:t>/202</w:t>
      </w:r>
      <w:r w:rsidR="00924C36">
        <w:rPr>
          <w:rFonts w:ascii="Times New Roman" w:hAnsi="Times New Roman"/>
          <w:b/>
          <w:sz w:val="72"/>
          <w:szCs w:val="72"/>
        </w:rPr>
        <w:t>3</w:t>
      </w:r>
    </w:p>
    <w:p w14:paraId="35595A9F" w14:textId="77777777" w:rsidR="0008733C" w:rsidRDefault="0008733C" w:rsidP="00E0667F">
      <w:pPr>
        <w:jc w:val="center"/>
      </w:pPr>
    </w:p>
    <w:p w14:paraId="3FF6570F" w14:textId="77777777" w:rsidR="0008733C" w:rsidRDefault="0008733C" w:rsidP="00E0667F">
      <w:pPr>
        <w:jc w:val="center"/>
      </w:pPr>
    </w:p>
    <w:p w14:paraId="6876B75C" w14:textId="1A35180A" w:rsidR="0008733C" w:rsidRDefault="004E0FBF" w:rsidP="00E0667F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4E0FBF">
        <w:rPr>
          <w:rFonts w:ascii="Times New Roman" w:hAnsi="Times New Roman"/>
          <w:b/>
          <w:bCs/>
          <w:sz w:val="72"/>
          <w:szCs w:val="72"/>
        </w:rPr>
        <w:t>Klasy II</w:t>
      </w:r>
    </w:p>
    <w:p w14:paraId="01E80470" w14:textId="18E719E3" w:rsidR="00CC3561" w:rsidRPr="00CC3561" w:rsidRDefault="00CC3561" w:rsidP="00E0667F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(szkoła ponadpodstawowa)</w:t>
      </w:r>
    </w:p>
    <w:p w14:paraId="2D652741" w14:textId="77777777" w:rsidR="0008733C" w:rsidRDefault="0008733C" w:rsidP="00E0667F">
      <w:pPr>
        <w:jc w:val="center"/>
      </w:pPr>
    </w:p>
    <w:p w14:paraId="1AE2AC73" w14:textId="77777777" w:rsidR="005F3BC5" w:rsidRDefault="005F3BC5" w:rsidP="00E0667F">
      <w:pPr>
        <w:jc w:val="center"/>
        <w:rPr>
          <w:b/>
          <w:sz w:val="36"/>
          <w:szCs w:val="36"/>
        </w:rPr>
      </w:pPr>
    </w:p>
    <w:p w14:paraId="358F695C" w14:textId="77777777" w:rsidR="0008733C" w:rsidRDefault="0008733C" w:rsidP="00E0667F">
      <w:pPr>
        <w:jc w:val="center"/>
      </w:pPr>
    </w:p>
    <w:p w14:paraId="59C9C33D" w14:textId="77777777" w:rsidR="0008733C" w:rsidRDefault="0008733C" w:rsidP="00E0667F">
      <w:pPr>
        <w:jc w:val="center"/>
      </w:pPr>
    </w:p>
    <w:tbl>
      <w:tblPr>
        <w:tblpPr w:leftFromText="141" w:rightFromText="141" w:bottomFromText="200" w:vertAnchor="text" w:horzAnchor="margin" w:tblpXSpec="center" w:tblpY="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1559"/>
        <w:gridCol w:w="1988"/>
        <w:gridCol w:w="1985"/>
        <w:gridCol w:w="1413"/>
        <w:gridCol w:w="1405"/>
        <w:gridCol w:w="18"/>
      </w:tblGrid>
      <w:tr w:rsidR="0008733C" w14:paraId="2A27618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F54" w14:textId="2617302B" w:rsidR="0008733C" w:rsidRDefault="00711859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40256053"/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64AC" w14:textId="7C7A3226" w:rsidR="0008733C" w:rsidRDefault="001B3036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C4D" w14:textId="23D17BB2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BC71" w14:textId="34EF56A8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orzy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060E" w14:textId="3E5F9A6C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</w:t>
            </w:r>
            <w:r w:rsidR="001B3036">
              <w:rPr>
                <w:rFonts w:ascii="Times New Roman" w:hAnsi="Times New Roman"/>
                <w:b/>
                <w:sz w:val="20"/>
                <w:szCs w:val="20"/>
              </w:rPr>
              <w:t xml:space="preserve">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1A1C" w14:textId="77777777" w:rsidR="0008733C" w:rsidRDefault="0008733C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bookmarkEnd w:id="0"/>
      <w:tr w:rsidR="0008733C" w14:paraId="79969CC7" w14:textId="77777777" w:rsidTr="005A1A21">
        <w:trPr>
          <w:gridAfter w:val="1"/>
          <w:wAfter w:w="18" w:type="dxa"/>
          <w:trHeight w:val="354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BE8" w14:textId="751971C0" w:rsidR="0008733C" w:rsidRDefault="003C3621" w:rsidP="00E06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II </w:t>
            </w:r>
            <w:r w:rsidR="00A83DE2">
              <w:rPr>
                <w:rFonts w:ascii="Times New Roman" w:hAnsi="Times New Roman"/>
                <w:sz w:val="28"/>
                <w:szCs w:val="28"/>
              </w:rPr>
              <w:t>LICEUM OGÓLNOKSZTAŁCĄCE</w:t>
            </w:r>
          </w:p>
        </w:tc>
      </w:tr>
      <w:tr w:rsidR="00A83DE2" w14:paraId="5F88C1C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B7EC" w14:textId="74D8DF72" w:rsidR="00A83DE2" w:rsidRPr="001A46A5" w:rsidRDefault="001D425A" w:rsidP="00E066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</w:t>
            </w:r>
            <w:r w:rsidR="00CC3561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I</w:t>
            </w:r>
            <w:r w:rsidRPr="001A46A5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 xml:space="preserve"> B (PROFIL BIOLOGICZNO-CHEMICZNY)</w:t>
            </w:r>
          </w:p>
        </w:tc>
      </w:tr>
      <w:tr w:rsidR="00090F6C" w:rsidRPr="00090F6C" w14:paraId="3DED823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08B" w14:textId="2066990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B27" w14:textId="203A3318" w:rsidR="00594874" w:rsidRPr="00090F6C" w:rsidRDefault="00594874" w:rsidP="0059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4F3" w14:textId="78EC86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770" w14:textId="32CB3B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F9BC" w14:textId="39B08EF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797C" w14:textId="4B6B9B2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5731A">
              <w:rPr>
                <w:rFonts w:ascii="Times New Roman" w:hAnsi="Times New Roman"/>
                <w:sz w:val="18"/>
                <w:szCs w:val="18"/>
                <w:lang w:eastAsia="pl-PL"/>
              </w:rPr>
              <w:t>AZ-32-01/18-PO-6/21</w:t>
            </w:r>
          </w:p>
        </w:tc>
      </w:tr>
      <w:tr w:rsidR="00090F6C" w:rsidRPr="00090F6C" w14:paraId="3C88FDE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A8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40679771"/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5BA9F8C2" w14:textId="3D15E94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16D3" w14:textId="7C855FD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928" w14:textId="512D874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877" w14:textId="381161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FB45" w14:textId="310E71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37F9" w14:textId="79B787D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1B2E1B23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71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C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305DDD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027B60" w14:textId="7AED47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E100" w14:textId="7C7EA69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ew Password </w:t>
            </w:r>
          </w:p>
          <w:p w14:paraId="151B8FA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5D6294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75671B" w14:textId="0B2F425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444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3BA5775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ynda Edwards</w:t>
            </w:r>
          </w:p>
          <w:p w14:paraId="55DF2D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D7CD62" w14:textId="2F10CA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0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12B867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5EAE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61647F" w14:textId="322971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1096" w14:textId="7B4C6D3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40DE2A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FF18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9D28AC" w14:textId="21CAAEA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  <w:tr w:rsidR="00090F6C" w:rsidRPr="00090F6C" w14:paraId="421E3A7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A4E" w14:textId="4327441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E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9125F0E" w14:textId="62DDEB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Macmillan</w:t>
            </w:r>
            <w:r w:rsidRPr="00090F6C">
              <w:t xml:space="preserve"> 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Polska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7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Password Reset</w:t>
            </w:r>
          </w:p>
          <w:p w14:paraId="30D58B81" w14:textId="47C7C03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B1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D0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Marta Rosińska,</w:t>
            </w:r>
          </w:p>
          <w:p w14:paraId="0B55B187" w14:textId="057E13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Lynda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D77" w14:textId="4B2B196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4D0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4/2/2019</w:t>
            </w:r>
          </w:p>
          <w:p w14:paraId="12AAEBA1" w14:textId="77777777" w:rsidR="00594874" w:rsidRPr="00090F6C" w:rsidRDefault="00594874" w:rsidP="005948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5D613639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D8D" w14:textId="675685A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EE6" w14:textId="4DD34ED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BA1" w14:textId="7E621E1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3AA" w14:textId="21E54D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nna Kryczyńska-Pham, Sebastian Kośli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CB58" w14:textId="0A5D5E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8BD" w14:textId="280FDC5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  <w:p w14:paraId="038551E6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606DCB6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21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14746308" w14:textId="71CE9C8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F8E1" w14:textId="6DF8781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BACF" w14:textId="7023976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6B2" w14:textId="2073C88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 Boutégège, Magdalena Supryn-Klepcar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68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557618EE" w14:textId="266054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3A21" w14:textId="5892729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090F6C" w:rsidRPr="00090F6C" w14:paraId="0250476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D357" w14:textId="00D7DA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367" w14:textId="1DB4F09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Wydawnictwo Drac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D53E" w14:textId="6B0DD10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Descubre 2</w:t>
            </w:r>
            <w:r w:rsidRPr="00090F6C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88A9" w14:textId="107952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 xml:space="preserve">Małgorzata Spychała-Wawrzyniak, Xavier Pascual López, Agnieszka Dudziak-Szukała, Arleta Kaźmierczak, José Carlos Garcίa González </w:t>
            </w:r>
            <w:r w:rsidRPr="00090F6C">
              <w:br/>
            </w:r>
            <w:r w:rsidRPr="00090F6C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CC3" w14:textId="30D90D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1F16" w14:textId="195A55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996/2/2019</w:t>
            </w:r>
          </w:p>
        </w:tc>
      </w:tr>
      <w:tr w:rsidR="00090F6C" w:rsidRPr="00090F6C" w14:paraId="39304FD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08D3" w14:textId="490BC16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119" w14:textId="23B7DC3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9A2" w14:textId="528E10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59E" w14:textId="778ED9F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Olga Tatarch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491A" w14:textId="75565B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FD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  <w:p w14:paraId="151747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090F6C" w:rsidRPr="00090F6C" w14:paraId="1656E05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2B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FCA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A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60F33E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3FB0" w14:textId="74F03FE7" w:rsidR="00594874" w:rsidRPr="00090F6C" w:rsidRDefault="007548A5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3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8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21358AA6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B613" w14:textId="17500E7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D62" w14:textId="749A831E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2707B971" w14:textId="2BF4075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40F" w14:textId="456E5A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7CC" w14:textId="6B4EE0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48C8" w14:textId="453B69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B2C" w14:textId="105AE1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090F6C" w:rsidRPr="00090F6C" w14:paraId="3E00E17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EE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TEMATYKA</w:t>
            </w:r>
          </w:p>
          <w:p w14:paraId="7B29774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AE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EC2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4C54C936" w14:textId="77777777" w:rsidR="00924C36" w:rsidRPr="00090F6C" w:rsidRDefault="00924C3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235B5D02" w14:textId="39B19012" w:rsidR="00924C36" w:rsidRPr="00090F6C" w:rsidRDefault="00924C36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E7B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8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805A" w14:textId="199C72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2FEE978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A7CD" w14:textId="75081D4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6ACE" w14:textId="738EFA3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271" w14:textId="256EBF2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AB7" w14:textId="7BCC0E2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1482" w14:textId="4BA62E7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7148" w14:textId="44B7C02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4B23379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B3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CHEMIA</w:t>
            </w:r>
          </w:p>
          <w:p w14:paraId="6F37A447" w14:textId="1781F25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6F1E" w14:textId="77777777" w:rsidR="00594874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wa Era</w:t>
            </w:r>
          </w:p>
          <w:p w14:paraId="44A62543" w14:textId="11687F14" w:rsidR="00CD7104" w:rsidRPr="00090F6C" w:rsidRDefault="00CD710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półka z 0.0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E4C" w14:textId="792FBBDE" w:rsidR="00594874" w:rsidRPr="00090F6C" w:rsidRDefault="00DF57F9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 jest chemia 1. Chemia ogólna i nieorganiczna.</w:t>
            </w:r>
            <w:r w:rsidR="00995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odręcznik dla </w:t>
            </w:r>
            <w:r w:rsidR="00594874"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iceum </w:t>
            </w:r>
            <w:r w:rsidR="00995CD1">
              <w:rPr>
                <w:rFonts w:ascii="Times New Roman" w:hAnsi="Times New Roman"/>
                <w:b/>
                <w:bCs/>
                <w:sz w:val="20"/>
                <w:szCs w:val="20"/>
              </w:rPr>
              <w:t>Ogólnokształcącego i T</w:t>
            </w:r>
            <w:r w:rsidR="00594874"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echn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um. Zakres rozszerzony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CD5" w14:textId="3E940942" w:rsidR="00594874" w:rsidRPr="00090F6C" w:rsidRDefault="00594874" w:rsidP="00DF57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utorzy </w:t>
            </w:r>
            <w:r w:rsidR="00995CD1">
              <w:rPr>
                <w:rFonts w:ascii="Times New Roman" w:hAnsi="Times New Roman"/>
                <w:b/>
                <w:bCs/>
                <w:sz w:val="20"/>
                <w:szCs w:val="20"/>
              </w:rPr>
              <w:t>Maria Litwin, S</w:t>
            </w:r>
            <w:r w:rsidR="00DF57F9">
              <w:rPr>
                <w:rFonts w:ascii="Times New Roman" w:hAnsi="Times New Roman"/>
                <w:b/>
                <w:bCs/>
                <w:sz w:val="20"/>
                <w:szCs w:val="20"/>
              </w:rPr>
              <w:t>zarota Styka-Wlazło, Joanna Szymo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90D7" w14:textId="3460D6E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4C84" w14:textId="775416E0" w:rsidR="00594874" w:rsidRPr="00090F6C" w:rsidRDefault="00DF57F9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1/1/2019</w:t>
            </w:r>
          </w:p>
        </w:tc>
      </w:tr>
      <w:tr w:rsidR="00090F6C" w:rsidRPr="00090F6C" w14:paraId="5DB9BD56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2B" w14:textId="6F3B55D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</w:t>
            </w:r>
          </w:p>
          <w:p w14:paraId="5257F4B6" w14:textId="1353D68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36B707BC" w14:textId="1E25FB6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9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F87B92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E26F18A" w14:textId="77777777" w:rsidR="00594874" w:rsidRPr="00090F6C" w:rsidRDefault="00594874" w:rsidP="005948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  <w:p w14:paraId="68E96251" w14:textId="138ACDB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C6DA7B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6B09ACE" w14:textId="00F1D5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4B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2F1CFF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, zakres rozszerzony</w:t>
            </w:r>
          </w:p>
          <w:p w14:paraId="5DAA54E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F037565" w14:textId="7ECB709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Biologia na czasie 2</w:t>
            </w:r>
          </w:p>
          <w:p w14:paraId="602F8CB4" w14:textId="52BB84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uralne karty pracy dla liceum ogólnokształcącego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281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rek Guzik, Ryszard Kozik, Władysław Zamachowski </w:t>
            </w:r>
          </w:p>
          <w:p w14:paraId="4013AC5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B03B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3E9F1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B35B441" w14:textId="1BE890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Dawid Kaczmarek, Tomasz Otręba, Renata Stencel, Anna Tyc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70" w14:textId="4B326E6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67E0" w14:textId="3F242C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1010/2/2020</w:t>
            </w:r>
          </w:p>
        </w:tc>
      </w:tr>
      <w:tr w:rsidR="00090F6C" w:rsidRPr="00090F6C" w14:paraId="50A34B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26B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372FF804" w14:textId="30B3A81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B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464A8BAB" w14:textId="13EE3F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15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353E31E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4DCED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DE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1A875B3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D14" w14:textId="269D751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8C6" w14:textId="44F2D59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531866B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87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D9F576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B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6D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292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7D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5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1A127D4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9667" w14:textId="0CC259B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" w:name="_Hlk40679975"/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2E52B78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BCF" w14:textId="3E6AE0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730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5069DCA7" w14:textId="3960EAA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F6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0842E55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6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0963DE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02C1" w14:textId="0D3305B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bookmarkEnd w:id="2"/>
      <w:tr w:rsidR="00090F6C" w:rsidRPr="00090F6C" w14:paraId="300DCB6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0858" w14:textId="3F010B4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M (PROFIL MATEMATYCZNO -INFORMATYCZNA)</w:t>
            </w:r>
          </w:p>
        </w:tc>
      </w:tr>
      <w:tr w:rsidR="00090F6C" w:rsidRPr="00090F6C" w14:paraId="1B5BF0B8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947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9AF" w14:textId="72FC0DE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B8" w14:textId="4AAD7C0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1949" w14:textId="7C7C0C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C235" w14:textId="3DEB3EC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066" w14:textId="7EB77B35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7857DBF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76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POLSKI</w:t>
            </w:r>
          </w:p>
          <w:p w14:paraId="1800CD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0D36" w14:textId="394B1E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52" w14:textId="6ADC6F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5CA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5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85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1DD43D4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862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3D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48DA4D5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11A6FB" w14:textId="546EA8C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5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ew Password </w:t>
            </w:r>
          </w:p>
          <w:p w14:paraId="3CF87C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23D445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EBA105" w14:textId="2FE08C2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74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7E0914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ynda Edwards</w:t>
            </w:r>
          </w:p>
          <w:p w14:paraId="3D73B0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1B432B" w14:textId="35022F6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60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7132F7C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8DC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ECB040" w14:textId="0D1D383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A0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2A97E8C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CA178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37556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1B98D4A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07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F9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62C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3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Kryczyńska-Pham, Sebastian Kośli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F7D" w14:textId="44D8F5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488" w14:textId="41068D7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  <w:p w14:paraId="336CE784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0D9D50B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7F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7FD613BF" w14:textId="1E59171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7641" w14:textId="0290F62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7CCC" w14:textId="0E40561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6823" w14:textId="553295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 Boutégège, Magdalena Supryn-Klepcar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6F3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7ED4F23C" w14:textId="02C0818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DABD" w14:textId="2E35C4C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090F6C" w:rsidRPr="00090F6C" w14:paraId="172A2BB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B1F9" w14:textId="4E53288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A66" w14:textId="674663E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Wydawnictwo Drac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F4E" w14:textId="1274BE1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Descubre 2</w:t>
            </w:r>
            <w:r w:rsidRPr="00090F6C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CDBE" w14:textId="23AC376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 xml:space="preserve">Małgorzata Spychała-Wawrzyniak, Xavier Pascual López, Agnieszka Dudziak-Szukała, Arleta Kaźmierczak, José Carlos Garcίa González </w:t>
            </w:r>
            <w:r w:rsidRPr="00090F6C">
              <w:br/>
            </w:r>
            <w:r w:rsidRPr="00090F6C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A9" w14:textId="20D6C1E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8BB" w14:textId="69D9F0C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996/2/2019</w:t>
            </w:r>
          </w:p>
        </w:tc>
      </w:tr>
      <w:tr w:rsidR="00090F6C" w:rsidRPr="00090F6C" w14:paraId="53144F7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7E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95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A41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8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lga Tatarch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CB0" w14:textId="640B11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6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6B811BC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1B92B38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E5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2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75A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4B4FBAD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15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88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9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2C02DCE2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F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8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87C705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1C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E0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09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5C11" w14:textId="1DCC7DC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4/2/2020</w:t>
            </w:r>
          </w:p>
        </w:tc>
      </w:tr>
      <w:tr w:rsidR="00090F6C" w:rsidRPr="00090F6C" w14:paraId="5C725EDC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4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719AAC26" w14:textId="5FBC379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550" w14:textId="2959D7C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2D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2EC19D8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6D636379" w14:textId="54C62E2C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B00" w14:textId="2E8B01E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C429" w14:textId="4F46B70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2578" w14:textId="6F6F5E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E20CA97" w14:textId="77777777" w:rsidTr="00313D5B">
        <w:trPr>
          <w:gridAfter w:val="1"/>
          <w:wAfter w:w="18" w:type="dxa"/>
          <w:trHeight w:val="11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02A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FIZYKA</w:t>
            </w:r>
          </w:p>
          <w:p w14:paraId="2AADF7D6" w14:textId="55128E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A561" w14:textId="5696080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75DE" w14:textId="4EC1C5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Fizyka 2, podręcznik dla liceum i technikum,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AC2" w14:textId="7CC0558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ia Fiałkowaka, Barbara Sagnowska, Jadwiga Salach i Jerzy M. Kreine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A102" w14:textId="16407D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F5F" w14:textId="1E532FA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5/2/2020</w:t>
            </w:r>
          </w:p>
        </w:tc>
      </w:tr>
      <w:tr w:rsidR="00090F6C" w:rsidRPr="00090F6C" w14:paraId="3CF1062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DC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A13" w14:textId="2366E9E9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1269" w14:textId="21EE96B6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jest chemia 1. Chemia ogólna</w:t>
            </w:r>
            <w:r w:rsidR="003302EA">
              <w:rPr>
                <w:rFonts w:ascii="Times New Roman" w:hAnsi="Times New Roman"/>
                <w:sz w:val="20"/>
                <w:szCs w:val="20"/>
              </w:rPr>
              <w:t xml:space="preserve"> i nieorganiczna.</w:t>
            </w:r>
            <w:r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 w:rsidR="003302EA"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3B8E" w14:textId="026F2D4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A8A1" w14:textId="39BEADA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ED7F" w14:textId="34DEA3CE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38A0954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9D5CED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10F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6E20B2" w14:textId="2729185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DE924C7" w14:textId="4155E0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782" w14:textId="2979AE0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zy: Anna Helmin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1C0" w14:textId="7A04845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F66" w14:textId="62CCEC6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</w:tr>
      <w:tr w:rsidR="00090F6C" w:rsidRPr="00090F6C" w14:paraId="371C68F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3F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C3AF4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B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7F83942" w14:textId="2735F12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63D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B37A7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712045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192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49E4E0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74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CF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29F2F09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C8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7E8B46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CC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13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69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2D7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F6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69CF43C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9E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INFORMATYKA</w:t>
            </w:r>
          </w:p>
          <w:p w14:paraId="1D5268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F5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Wydawnictwo</w:t>
            </w:r>
          </w:p>
          <w:p w14:paraId="7D89EFA8" w14:textId="686EBA4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F2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585987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E9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Autor: Grażyna Koba</w:t>
            </w:r>
          </w:p>
          <w:p w14:paraId="2E143BD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F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kształcenia: podstawowy</w:t>
            </w:r>
          </w:p>
          <w:p w14:paraId="60537D1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E1D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1042/2/2020</w:t>
            </w:r>
          </w:p>
        </w:tc>
      </w:tr>
      <w:tr w:rsidR="00090F6C" w:rsidRPr="00090F6C" w14:paraId="3A836830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6F9" w14:textId="261A8E2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H (PROFIL HUMANISTYCZNY)</w:t>
            </w:r>
          </w:p>
        </w:tc>
      </w:tr>
      <w:tr w:rsidR="00090F6C" w:rsidRPr="00090F6C" w14:paraId="4AAD0A0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25B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A5E5" w14:textId="7D28D6A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FAB0" w14:textId="22BEF1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A21" w14:textId="12465D7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65D0" w14:textId="307C2F2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D86" w14:textId="6C3F784E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0FD2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88D" w14:textId="78574E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POLSKI</w:t>
            </w:r>
          </w:p>
          <w:p w14:paraId="4874BFDE" w14:textId="3F9931F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1A0992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B3B" w14:textId="4F90CD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643" w14:textId="25B830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D4C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D93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C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6F0E842B" w14:textId="77777777" w:rsidTr="00313D5B">
        <w:trPr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4B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DA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cmillan Polska Sp. z o.o.</w:t>
            </w:r>
          </w:p>
          <w:p w14:paraId="1EAF70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9BD07F" w14:textId="15434C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13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New Password </w:t>
            </w:r>
          </w:p>
          <w:p w14:paraId="1B2B498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1+</w:t>
            </w:r>
          </w:p>
          <w:p w14:paraId="66B10CD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CE5DE" w14:textId="243B62A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E6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ta Rosińska,</w:t>
            </w:r>
          </w:p>
          <w:p w14:paraId="5BA5BD9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ynda Edwards</w:t>
            </w:r>
          </w:p>
          <w:p w14:paraId="0067641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90BB70" w14:textId="25936FF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663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1.P, III.1.R</w:t>
            </w:r>
          </w:p>
          <w:p w14:paraId="6E3D4D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DB2A9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517E42" w14:textId="4ED391F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EA3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131/2/2022</w:t>
            </w:r>
          </w:p>
          <w:p w14:paraId="786BC1E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FB96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38BF44" w14:textId="03F450F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56AFF74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9E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98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3B6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5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Kryczyńska-Pham, Sebastian Kośliński</w:t>
            </w:r>
          </w:p>
          <w:p w14:paraId="5C9866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B00" w14:textId="3839B4A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83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090F6C" w:rsidRPr="00090F6C" w14:paraId="0667A34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698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FRANCUSKI</w:t>
            </w:r>
          </w:p>
          <w:p w14:paraId="3202FB4B" w14:textId="5AD7414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2950" w14:textId="51A9853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D53" w14:textId="6F68F8F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rancofolie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C22" w14:textId="2924B0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égine Boutégège, Magdalena Supryn-Klepcar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1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II.2, III.2.0</w:t>
            </w:r>
          </w:p>
          <w:p w14:paraId="33C47C2B" w14:textId="5A2FFA2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52F8" w14:textId="7BD8D72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1012 /2/2020</w:t>
            </w:r>
          </w:p>
        </w:tc>
      </w:tr>
      <w:tr w:rsidR="00090F6C" w:rsidRPr="00090F6C" w14:paraId="606C717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CE4" w14:textId="0925F51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JĘZYK HISZPAŃ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22B" w14:textId="1038F12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Wydawnictwo Drac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F35" w14:textId="7387ADD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Descubre 2</w:t>
            </w:r>
            <w:r w:rsidRPr="00090F6C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F3" w14:textId="37261BE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 xml:space="preserve">Małgorzata Spychała-Wawrzyniak, Xavier </w:t>
            </w:r>
            <w:r w:rsidRPr="00090F6C">
              <w:lastRenderedPageBreak/>
              <w:t xml:space="preserve">Pascual López, Agnieszka Dudziak-Szukała, Arleta Kaźmierczak, José Carlos Garcίa González </w:t>
            </w:r>
            <w:r w:rsidRPr="00090F6C">
              <w:br/>
            </w:r>
            <w:r w:rsidRPr="00090F6C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AB00" w14:textId="4C09494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lastRenderedPageBreak/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AAF" w14:textId="1B4E0D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090F6C">
              <w:t>996/2/2019</w:t>
            </w:r>
          </w:p>
        </w:tc>
      </w:tr>
      <w:tr w:rsidR="00090F6C" w:rsidRPr="00090F6C" w14:paraId="244CF1D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0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DC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91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8D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lga Tatarch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C031" w14:textId="43388EB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FFE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  <w:p w14:paraId="169319A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F6C" w:rsidRPr="00090F6C" w14:paraId="19F14807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09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HISTORIA</w:t>
            </w:r>
          </w:p>
          <w:p w14:paraId="7A4DDAF4" w14:textId="09EB0B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DD3" w14:textId="3303E18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298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istoria. Podręcznik. Liceum i technikum. </w:t>
            </w:r>
          </w:p>
          <w:p w14:paraId="7DE012CD" w14:textId="79D2FA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Klasa 2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95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Jolanta Choińska-Mika, </w:t>
            </w:r>
          </w:p>
          <w:p w14:paraId="183E49CC" w14:textId="4C0AF43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iotr Szlanta, Katarzyna Zieli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C63" w14:textId="157AF38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AB0F" w14:textId="408AC6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982/2/2020</w:t>
            </w:r>
          </w:p>
        </w:tc>
      </w:tr>
      <w:tr w:rsidR="00090F6C" w:rsidRPr="00090F6C" w14:paraId="11E2F29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C71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IEDZA O SPOŁECZEŃSTWIE</w:t>
            </w:r>
          </w:p>
          <w:p w14:paraId="34824EA0" w14:textId="243352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B9E" w14:textId="50024BB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F78F" w14:textId="2D69B85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 centrum uwagi 2. Podręcznik do wiedzy o społeczeństwie dla liceum ogólnokształcącego i technikum. Zakres rozszerzo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17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ławomir Drelich, Arkadiusz Janicki, </w:t>
            </w:r>
          </w:p>
          <w:p w14:paraId="660DF466" w14:textId="19954CC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Ewa Martin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9E3" w14:textId="348BE21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7478" w14:textId="44A6534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1035/2/2020</w:t>
            </w:r>
          </w:p>
        </w:tc>
      </w:tr>
      <w:tr w:rsidR="00090F6C" w:rsidRPr="00090F6C" w14:paraId="16F11EE4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C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E6B0" w14:textId="7F2C1EC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22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04D203F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7662B26B" w14:textId="07EFE1DF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B3D3" w14:textId="1E6F20C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05B" w14:textId="14AABF7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092" w14:textId="7A3D53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090F6C" w:rsidRPr="00090F6C" w14:paraId="308A800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51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D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AD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9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A6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D2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7B4C90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C1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DA9" w14:textId="1177CDEB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1F6" w14:textId="5D3BBA72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3DB2" w14:textId="6256894E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96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BFB0" w14:textId="0967BB4B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7F4AC41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D4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55CD04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4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571B1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D0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43E41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22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zy: Anna Helmin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D7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F24" w14:textId="16AFD7E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1006/2/2020 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15805F8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25A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52FCD0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98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74CD1200" w14:textId="6CDD1C3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6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6588252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33065B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4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04D391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3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56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4E6A6B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E09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2CE85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04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D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Krok w przedsiębiorczość. Podręcznik do </w:t>
            </w: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E0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30F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88F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1E0A272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83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23288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496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884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26ACEA8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7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02EEBA5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29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390050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33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090F6C" w:rsidRPr="00090F6C" w14:paraId="487A361E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F601" w14:textId="63CCC64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J (PROFIL JĘZYKOWY)</w:t>
            </w:r>
          </w:p>
        </w:tc>
      </w:tr>
      <w:tr w:rsidR="00090F6C" w:rsidRPr="00090F6C" w14:paraId="3B974CD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5F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20B" w14:textId="75050B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FFC" w14:textId="5D9F56B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3DD0" w14:textId="44CE0E8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EE" w14:textId="30105AC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AD68" w14:textId="1A20C2B2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52C614F0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F0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00C148D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1DF" w14:textId="5577DAD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853A" w14:textId="2639F10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6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CCF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F58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63041C67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2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ANGIELSKI</w:t>
            </w:r>
          </w:p>
          <w:p w14:paraId="53926821" w14:textId="1B222B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FE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2B1AEF4" w14:textId="44D2957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cmillan Polska Sp. z o.o.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BCA2" w14:textId="7D3117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 xml:space="preserve">New Password </w:t>
            </w:r>
          </w:p>
          <w:p w14:paraId="6CA159A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1+</w:t>
            </w:r>
          </w:p>
          <w:p w14:paraId="742F21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assword Reset</w:t>
            </w:r>
          </w:p>
          <w:p w14:paraId="65918EDF" w14:textId="156251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B2/New Password B2</w:t>
            </w: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19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Marta Rosińska,</w:t>
            </w:r>
          </w:p>
          <w:p w14:paraId="1C22DEC0" w14:textId="256084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ynda Edward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2825" w14:textId="035BB3F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4823" w14:textId="200198D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131/2/2022</w:t>
            </w:r>
          </w:p>
          <w:p w14:paraId="7111434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3E4DD4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  <w:p w14:paraId="4AF86097" w14:textId="77777777" w:rsidR="00594874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954/3/2019</w:t>
            </w:r>
          </w:p>
          <w:p w14:paraId="19B8D65B" w14:textId="18A81DB7" w:rsidR="00E2300D" w:rsidRPr="00090F6C" w:rsidRDefault="00E2300D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W trakcie realizacji</w:t>
            </w:r>
            <w:bookmarkStart w:id="3" w:name="_GoBack"/>
            <w:bookmarkEnd w:id="3"/>
          </w:p>
        </w:tc>
      </w:tr>
      <w:tr w:rsidR="00090F6C" w:rsidRPr="00090F6C" w14:paraId="2BB1499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2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FRANCUSKI</w:t>
            </w:r>
          </w:p>
          <w:p w14:paraId="2FC27B5D" w14:textId="128554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7C25" w14:textId="45720D1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WN Wydawnictwo Szkolne Sp. z o.o. sp.k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7DB8" w14:textId="20E6E8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Francofolie express 2. Podręcznik. Język francuski dla liceum i technik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35B" w14:textId="2BF1010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Régine Boutégège, Magdalena Supryn-Klepcar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EA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III.2, III.2.0</w:t>
            </w:r>
          </w:p>
          <w:p w14:paraId="325E5042" w14:textId="5F25E3A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B3BD" w14:textId="74336F6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1012/2/2020</w:t>
            </w:r>
          </w:p>
        </w:tc>
      </w:tr>
      <w:tr w:rsidR="00090F6C" w:rsidRPr="00090F6C" w14:paraId="50232383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92F" w14:textId="1CBBEAB9" w:rsidR="00594874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ĘZYK HISZPAŃSKI</w:t>
            </w:r>
          </w:p>
          <w:p w14:paraId="6AA8C9C2" w14:textId="4C0802B0" w:rsidR="00675F1E" w:rsidRPr="00090F6C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10EF" w14:textId="2BE39C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t>Wydawnictwo Draco Sp. z o.o.</w:t>
            </w:r>
          </w:p>
          <w:p w14:paraId="17B37AD2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F93EBD6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883589E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5EA01EB" w14:textId="31EB5714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AD731C" w14:textId="77777777" w:rsidR="00594874" w:rsidRPr="00090F6C" w:rsidRDefault="00594874" w:rsidP="00594874">
            <w:pPr>
              <w:jc w:val="center"/>
            </w:pPr>
          </w:p>
          <w:p w14:paraId="2C785E27" w14:textId="20C0C760" w:rsidR="00594874" w:rsidRPr="00090F6C" w:rsidRDefault="00594874" w:rsidP="00594874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t>Wydawnictwo Drac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8B87" w14:textId="0008A62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t>Descubre 2</w:t>
            </w:r>
            <w:r w:rsidRPr="00090F6C">
              <w:br/>
            </w:r>
          </w:p>
          <w:p w14:paraId="7112AE6C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ACFEE18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2C60A36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1693A56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6DB1C8D" w14:textId="6CEFE110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25CCB7" w14:textId="77777777" w:rsidR="00594874" w:rsidRPr="00090F6C" w:rsidRDefault="00594874" w:rsidP="00594874"/>
          <w:p w14:paraId="499A0B56" w14:textId="35B1CB11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t>Descubre 3</w:t>
            </w:r>
            <w:r w:rsidRPr="00090F6C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69F" w14:textId="77777777" w:rsidR="00594874" w:rsidRPr="00090F6C" w:rsidRDefault="00594874" w:rsidP="00594874">
            <w:pPr>
              <w:spacing w:after="0" w:line="240" w:lineRule="auto"/>
              <w:jc w:val="center"/>
            </w:pPr>
            <w:r w:rsidRPr="00090F6C">
              <w:t xml:space="preserve">Małgorzata Spychała-Wawrzyniak, Xavier Pascual López, Agnieszka Dudziak-Szukała, Arleta Kaźmierczak, José Carlos Garcίa González </w:t>
            </w:r>
            <w:r w:rsidRPr="00090F6C">
              <w:br/>
            </w:r>
            <w:r w:rsidRPr="00090F6C">
              <w:br/>
            </w:r>
          </w:p>
          <w:p w14:paraId="680C6054" w14:textId="22CBD70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t xml:space="preserve">Małgorzata Spychała-Wawrzyniak, Xavier Pascual López, Agnieszka Dudziak-Szukała, Arleta Kaźmierczak, José Carlos Garcίa González </w:t>
            </w:r>
            <w:r w:rsidRPr="00090F6C">
              <w:br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FC0" w14:textId="5B199683" w:rsidR="00594874" w:rsidRPr="00090F6C" w:rsidRDefault="00675F1E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>
              <w:t>Zakres rozszerzony</w:t>
            </w:r>
          </w:p>
          <w:p w14:paraId="09417285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29D6F39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E3C0353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966064A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05031EC" w14:textId="2A0BFF0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1EB54961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29438796" w14:textId="1D6DFDB9" w:rsidR="00594874" w:rsidRPr="00090F6C" w:rsidRDefault="00675F1E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t>Zakres rozszerzony</w:t>
            </w:r>
            <w:r w:rsidR="00594874" w:rsidRPr="00090F6C">
              <w:br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EE8B" w14:textId="3BE2F93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090F6C">
              <w:t>996/2/2019</w:t>
            </w:r>
            <w:r w:rsidRPr="00090F6C">
              <w:br/>
            </w:r>
          </w:p>
          <w:p w14:paraId="51680221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816D11C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BF55A77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03941BC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7BBAFE1" w14:textId="77777777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0D8003CF" w14:textId="24121C14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65CBF4B2" w14:textId="5C772ACD" w:rsidR="00594874" w:rsidRPr="00090F6C" w:rsidRDefault="00594874" w:rsidP="00594874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t>996/3/2019</w:t>
            </w:r>
          </w:p>
        </w:tc>
      </w:tr>
      <w:tr w:rsidR="00090F6C" w:rsidRPr="00090F6C" w14:paraId="4EDB564F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DBD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JĘZYK ROSYJSKI</w:t>
            </w:r>
          </w:p>
          <w:p w14:paraId="64CA8655" w14:textId="054AAAA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FF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97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E9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lga Tatarch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5D00" w14:textId="111EBFB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AB3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66/2/2020</w:t>
            </w:r>
          </w:p>
          <w:p w14:paraId="5BD9D55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90F6C" w:rsidRPr="00090F6C" w14:paraId="3315FAB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60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678A" w14:textId="0790336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E9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Historia. Podręcznik. Liceum i technikum. </w:t>
            </w:r>
          </w:p>
          <w:p w14:paraId="2C4EE2DD" w14:textId="4CD3D44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07EF" w14:textId="235871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8E2" w14:textId="426C46B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6DF" w14:textId="25964FB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3921148E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E57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IEDZA O SPOŁECZEŃSTW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4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066F0B9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F0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 centrum uwagi 2. Podręcznik do wiedzy o społeczeństwie dla liceum ogólnokształcącego i technikum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472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cyna Czechowska, Arkadiusz Janicki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50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C1E" w14:textId="19C384A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 xml:space="preserve">1034/2/2020 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3907611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37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25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. Podręcznik do liceów i techników. Klasa 2. Zakres podstawowy</w:t>
            </w:r>
          </w:p>
          <w:p w14:paraId="27814CDE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43FAE916" w14:textId="23AE9DF8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D95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C5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4DE6" w14:textId="094AD78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72/1/2019</w:t>
            </w:r>
          </w:p>
        </w:tc>
      </w:tr>
      <w:tr w:rsidR="00090F6C" w:rsidRPr="00090F6C" w14:paraId="19B5DA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164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3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S.A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E45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2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79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23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3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2/2020</w:t>
            </w:r>
          </w:p>
        </w:tc>
      </w:tr>
      <w:tr w:rsidR="00090F6C" w:rsidRPr="00090F6C" w14:paraId="0BFD5EF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FA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673D" w14:textId="24920FE3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  <w:r w:rsidR="00594874"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403D" w14:textId="7194AAF1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 jest chemia 1. Chemia ogólna i nieorganiczna.</w:t>
            </w:r>
            <w:r w:rsidR="00995CD1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D07" w14:textId="1E2F7D40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F9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DA4B" w14:textId="57E5A90B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682FB461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569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31076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8EE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C54D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7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018BD85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8E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zy: Anna Helmin, Jolanta Holecz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38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EEC" w14:textId="0E50E3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</w:p>
          <w:p w14:paraId="3B3480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90F6C" w:rsidRPr="00090F6C" w14:paraId="681414EC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FD64" w14:textId="0C089B9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GEOGRAFIA</w:t>
            </w:r>
          </w:p>
          <w:p w14:paraId="4145242E" w14:textId="1489C10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  <w:p w14:paraId="6E9BB8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AB" w14:textId="36B9774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6F37273" w14:textId="1394F3E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76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blicza geografii 2</w:t>
            </w:r>
          </w:p>
          <w:p w14:paraId="66EBCC7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Podręcznik dla liceum ogólnokształcącego i technikum zakres rozszerzony</w:t>
            </w:r>
          </w:p>
          <w:p w14:paraId="247A82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C62" w14:textId="0421E4E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Tomasz Rachwał, Wioleta Kilar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91F" w14:textId="2D9A449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F29B" w14:textId="43F1C4B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73/2/2020</w:t>
            </w:r>
          </w:p>
        </w:tc>
      </w:tr>
      <w:tr w:rsidR="00090F6C" w:rsidRPr="00090F6C" w14:paraId="1AF2A7C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D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3D38847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A1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DE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04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E6B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3A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2E764EC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51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3E518D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B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E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: Teraz bajty. Informatyka dla szkół ponadpodstawowych. Zakres podstawowy. Klasa II</w:t>
            </w:r>
          </w:p>
          <w:p w14:paraId="0E587E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4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utor: Grażyna Koba</w:t>
            </w:r>
          </w:p>
          <w:p w14:paraId="174E10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EB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kształcenia: podstawowy</w:t>
            </w:r>
          </w:p>
          <w:p w14:paraId="5BB3D9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4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42/2/2020</w:t>
            </w:r>
          </w:p>
        </w:tc>
      </w:tr>
      <w:tr w:rsidR="00090F6C" w:rsidRPr="00090F6C" w14:paraId="3003E0AB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5F4C" w14:textId="3070FF5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TECHNIKUM NR 2</w:t>
            </w:r>
          </w:p>
        </w:tc>
      </w:tr>
      <w:tr w:rsidR="00090F6C" w:rsidRPr="00090F6C" w14:paraId="7B44AC3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ABD8" w14:textId="3EFDD68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3F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BB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5F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AE8F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C3F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090F6C" w:rsidRPr="00090F6C" w14:paraId="282F4A7A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2B7" w14:textId="41DECC7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H (TECHNIK HANDLOWIEC)</w:t>
            </w:r>
          </w:p>
        </w:tc>
      </w:tr>
      <w:tr w:rsidR="00090F6C" w:rsidRPr="00090F6C" w14:paraId="425C83F2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E1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2BB6" w14:textId="18747B0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8A36" w14:textId="47A011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9B9" w14:textId="62D8055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935" w14:textId="1452D8D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CFA4" w14:textId="5AFEAFD7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4208AD1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88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524A399" w14:textId="5D5A3CE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DAE9" w14:textId="2E1EC5F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436" w14:textId="750B032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FB7E" w14:textId="62CE66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39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B41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6F33BD35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E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780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435D60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053FA7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4609AF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3B3E80E" w14:textId="29F7A47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earson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44C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34717A5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2+/B1,</w:t>
            </w:r>
          </w:p>
          <w:p w14:paraId="76AAA773" w14:textId="006F5CA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4B4184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  <w:p w14:paraId="11E3347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299AE6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Sue Kay,</w:t>
            </w:r>
          </w:p>
          <w:p w14:paraId="1924BDA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Vaughan Jones,DanielBray shaw,Beata Trapnell,</w:t>
            </w:r>
          </w:p>
          <w:p w14:paraId="17DA3DC6" w14:textId="1C9CD53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Dean Rus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A2DB" w14:textId="47ACB8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David Spencer, Monika Cichmińska</w:t>
            </w:r>
          </w:p>
          <w:p w14:paraId="483AB384" w14:textId="0F05B263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88DE544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9934DD" w14:textId="6ADF9AFC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Focus Secend Edition-Poziom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81CE" w14:textId="55FB97E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50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1/2019</w:t>
            </w:r>
          </w:p>
          <w:p w14:paraId="762471EE" w14:textId="1F49B41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7B934DC7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98F1B57" w14:textId="5D1BBE88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C694F56" w14:textId="3F15473F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47/3/2019</w:t>
            </w:r>
          </w:p>
        </w:tc>
      </w:tr>
      <w:tr w:rsidR="00090F6C" w:rsidRPr="00090F6C" w14:paraId="3E9FA2F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9075" w14:textId="7CC5258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A0A8" w14:textId="782E2C6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4A2A" w14:textId="332DFB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DEC" w14:textId="1E6A6D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nna Kryczyńska-Pham, Sebastian Kośli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4735" w14:textId="27001DC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993E" w14:textId="3718DB0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37/2/2019</w:t>
            </w:r>
          </w:p>
        </w:tc>
      </w:tr>
      <w:tr w:rsidR="00090F6C" w:rsidRPr="00090F6C" w14:paraId="201C4591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C8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B9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3C5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75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lga Tatarchyk</w:t>
            </w:r>
          </w:p>
          <w:p w14:paraId="5E8166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DBC" w14:textId="0A5CB4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21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090F6C" w:rsidRPr="00090F6C" w14:paraId="5BEA3E8A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A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3CF0" w14:textId="090E89D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0A4" w14:textId="73E901E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A58A424" w14:textId="0260F0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AED" w14:textId="1C2BAA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4DFB" w14:textId="5A5D2D4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801" w14:textId="057A2A6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0A4355A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0A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</w:t>
            </w:r>
          </w:p>
          <w:p w14:paraId="424016ED" w14:textId="7A9C83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507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5BC" w14:textId="54D669B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tematyka. Podręcznik do liceów ogólnokształcących i techni</w:t>
            </w:r>
            <w:r w:rsidR="007573A0" w:rsidRPr="00090F6C">
              <w:rPr>
                <w:rFonts w:ascii="Times New Roman" w:hAnsi="Times New Roman"/>
                <w:bCs/>
                <w:sz w:val="20"/>
                <w:szCs w:val="20"/>
              </w:rPr>
              <w:t>ków. Klasa 2. Zakres podstawowy</w:t>
            </w:r>
          </w:p>
          <w:p w14:paraId="10ECCADC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+</w:t>
            </w:r>
          </w:p>
          <w:p w14:paraId="66680BA5" w14:textId="672F155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A3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9843" w14:textId="2B8724D3" w:rsidR="00594874" w:rsidRPr="00090F6C" w:rsidRDefault="007573A0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62D" w14:textId="38386EC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4603269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87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184" w14:textId="6A0BF3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891" w14:textId="6C2159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702" w14:textId="4374B52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9385" w14:textId="1105F9A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2D36" w14:textId="39700F7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04256E2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A20" w14:textId="66A483D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421C" w14:textId="55C8026A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6C2" w14:textId="1226C531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879" w14:textId="65BDECB8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781" w14:textId="69AD6AC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AFFF" w14:textId="49424F38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24B0641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AD1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0742778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AC9E" w14:textId="253E22E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0FE7" w14:textId="5FA0DB2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105FBC3" w14:textId="4CFB956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54BDDC93" w14:textId="176D3F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3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Helmin, Jolanta Holeczek</w:t>
            </w:r>
          </w:p>
          <w:p w14:paraId="671D4F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C3CF91" w14:textId="6971F97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B12F" w14:textId="337AFF1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B2A" w14:textId="6B0BCA8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5AE58CA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331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GEOGRAFIA</w:t>
            </w:r>
          </w:p>
          <w:p w14:paraId="3E40B2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4A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227A66A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E9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FB8EC5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144F98E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5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472FEAE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27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27A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3A4B3569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C63" w14:textId="6A9F3BC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6DA978B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DAA" w14:textId="79C607D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415C" w14:textId="3D27407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EA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9A6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44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7016667A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3D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5CA9F2B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4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04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25A56EF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C6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79ECB7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53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6B15E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B42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90F6C" w:rsidRPr="00090F6C" w14:paraId="5655EFC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C7C0" w14:textId="477CF2A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BE (TECHNIK BUDOWNICTWA)</w:t>
            </w:r>
          </w:p>
        </w:tc>
      </w:tr>
      <w:tr w:rsidR="00090F6C" w:rsidRPr="00090F6C" w14:paraId="186E01F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637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C10C" w14:textId="27ED221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A8" w14:textId="4F40E2B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23A6" w14:textId="07460F4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52F4" w14:textId="25C3C76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FE3C" w14:textId="71E212EB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14DFC5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2BE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2E4618EA" w14:textId="682C702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BE1" w14:textId="6283A3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DC89" w14:textId="5BF3E3A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266B" w14:textId="5090EC8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CEF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3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3A39966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9BA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97D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15F9458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6EC78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8E30B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102D45B" w14:textId="093DA5E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earson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D4A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5016CB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2+/B1,</w:t>
            </w:r>
          </w:p>
          <w:p w14:paraId="1596455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40EF768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  <w:p w14:paraId="3DA2AA9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476B69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Sue Kay,</w:t>
            </w:r>
          </w:p>
          <w:p w14:paraId="7946F1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Vaughan Jones,DanielBray shaw,Beata Trapnell,</w:t>
            </w:r>
          </w:p>
          <w:p w14:paraId="1F4A5EFF" w14:textId="31B8365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Dean Rus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B03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David Spencer, Monika Cichmińska</w:t>
            </w:r>
          </w:p>
          <w:p w14:paraId="25B97363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68C7528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32B1FB4" w14:textId="6577685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Focus Secend Edition-Poziom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DF4F" w14:textId="30EB495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95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1/2019</w:t>
            </w:r>
          </w:p>
          <w:p w14:paraId="403FDB0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6CC1C00E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FF1BB3E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C837558" w14:textId="57A9119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47/3/2019</w:t>
            </w:r>
          </w:p>
        </w:tc>
      </w:tr>
      <w:tr w:rsidR="00090F6C" w:rsidRPr="00090F6C" w14:paraId="7B63B98E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A7C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A1D" w14:textId="3A784DD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8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9A57" w14:textId="3450003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Kryczyńska-Pham, Sebastian Kośli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1A9" w14:textId="27FD4E4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D3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090F6C" w:rsidRPr="00090F6C" w14:paraId="47FD695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66A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9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A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5B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lga Tatarchyk</w:t>
            </w:r>
          </w:p>
          <w:p w14:paraId="62C0079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2BF3" w14:textId="188A699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072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6/2/2020</w:t>
            </w:r>
          </w:p>
        </w:tc>
      </w:tr>
      <w:tr w:rsidR="00090F6C" w:rsidRPr="00090F6C" w14:paraId="08DB551D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223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0CA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58E" w14:textId="7C23F04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18F48C5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2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FD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8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706EC5B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C1C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2B621B1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A1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86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3CEC385F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+</w:t>
            </w:r>
          </w:p>
          <w:p w14:paraId="126016F5" w14:textId="4D3B6416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772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F0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7706" w14:textId="5D787C9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17A34555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F5D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8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E80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41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38D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E57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25B81618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4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B7" w14:textId="26B63A74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96BF" w14:textId="141A80A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13A" w14:textId="00CEBB0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B0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037A" w14:textId="59A56BE3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520EF443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A7E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216535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373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D0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4656880A" w14:textId="09C6A30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00ADC0F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F18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Helmin, Jolanta Holeczek</w:t>
            </w:r>
          </w:p>
          <w:p w14:paraId="5871E4A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5D650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4A1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80C" w14:textId="5603F0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51EDE1C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2DE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9FED5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4CC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077142F7" w14:textId="0EF3BF9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BAF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126ABF1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43296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3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17C0ABF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8E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A8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07417F0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25C" w14:textId="2468EA2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204A6B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8E4" w14:textId="67EAE2B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64C3" w14:textId="39090B9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4FD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3A5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8E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32FCA7DB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72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17E7CCB1" w14:textId="0BD7974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597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6A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Podręcznik: Teraz bajty. Informatyka dla szkół ponadpodstawowych. Zakres podstawowy. Klasa II</w:t>
            </w:r>
          </w:p>
          <w:p w14:paraId="6BDC51E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389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utor: Grażyna Koba</w:t>
            </w:r>
          </w:p>
          <w:p w14:paraId="5A6B47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FE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5B2789E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8F4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90F6C" w:rsidRPr="00090F6C" w14:paraId="6DE02BED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35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TI (TECHNIK INFORMATYK)</w:t>
            </w:r>
          </w:p>
          <w:p w14:paraId="07449A4D" w14:textId="68F47F3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090F6C" w:rsidRPr="00090F6C" w14:paraId="1FB6072B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B4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D9D8" w14:textId="352E835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E06E" w14:textId="547146B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Szukam dojrzałej wiary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ED7" w14:textId="18B3D2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E64" w14:textId="459871D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CB1" w14:textId="356871D7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31A">
              <w:rPr>
                <w:rFonts w:ascii="Times New Roman" w:hAnsi="Times New Roman"/>
                <w:sz w:val="20"/>
                <w:szCs w:val="20"/>
              </w:rPr>
              <w:t>AZ-32-01/18-PO-6/21</w:t>
            </w:r>
          </w:p>
        </w:tc>
      </w:tr>
      <w:tr w:rsidR="00090F6C" w:rsidRPr="00090F6C" w14:paraId="7C5B1DC3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C6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  <w:p w14:paraId="67AC7125" w14:textId="20ED3C9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E3A" w14:textId="7C7849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597" w14:textId="2DA15CBA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Język polski. Oblicza epok cz. 2.1, 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B8A0" w14:textId="213FA01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utorzy: Dariusz Chemperek, Adam Kalbarczyk, Dariusz Trześniow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2A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Zakres podstawowy i rozszerzony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01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52/3/2020</w:t>
            </w:r>
          </w:p>
        </w:tc>
      </w:tr>
      <w:tr w:rsidR="00090F6C" w:rsidRPr="00090F6C" w14:paraId="7D56BC0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4AB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D99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Macmillan Polska Sp. z o.o.</w:t>
            </w:r>
          </w:p>
          <w:p w14:paraId="06D59CF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BF485C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EBD046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410CB0" w14:textId="345EA67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earson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60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709400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A2+/B1,</w:t>
            </w:r>
          </w:p>
          <w:p w14:paraId="78EFAA2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Checkpoint</w:t>
            </w:r>
          </w:p>
          <w:p w14:paraId="1D5EEF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B1+</w:t>
            </w:r>
          </w:p>
          <w:p w14:paraId="5E1DE6D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C2E816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Sue Kay,</w:t>
            </w:r>
          </w:p>
          <w:p w14:paraId="5F27337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Vaughan Jones,DanielBray shaw,Beata Trapnell,</w:t>
            </w:r>
          </w:p>
          <w:p w14:paraId="06E03D3C" w14:textId="7DED6CE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Dean Russ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1D7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David Spencer, Monika Cichmińska</w:t>
            </w:r>
          </w:p>
          <w:p w14:paraId="2CB1AEA7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7860965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99D94C" w14:textId="2C23418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Focus Secend Edition-Poziom 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2C9" w14:textId="5F95D01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III.1.P, III.1.R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68A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1/2019</w:t>
            </w:r>
          </w:p>
          <w:p w14:paraId="2127C34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959/2/2019</w:t>
            </w:r>
          </w:p>
          <w:p w14:paraId="0D7A86BC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308F7FEA" w14:textId="77777777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F871C54" w14:textId="0C2AEE8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947/3/2019</w:t>
            </w:r>
          </w:p>
        </w:tc>
      </w:tr>
      <w:tr w:rsidR="00090F6C" w:rsidRPr="00090F6C" w14:paraId="049968CC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6C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lastRenderedPageBreak/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EC6D" w14:textId="5E59C51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AF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Effekt cz.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BA22" w14:textId="34EC28C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Kryczyńska-Pham, Sebastian Kośli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9C77" w14:textId="5D8E2F2E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73A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37/2/2019</w:t>
            </w:r>
          </w:p>
        </w:tc>
      </w:tr>
      <w:tr w:rsidR="00090F6C" w:rsidRPr="00090F6C" w14:paraId="4CD37256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EC8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5AD" w14:textId="2116F96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9E95" w14:textId="4896D8D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5E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Olga Tatarchyk</w:t>
            </w:r>
          </w:p>
          <w:p w14:paraId="02A680B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A401" w14:textId="7BECAF0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84B1" w14:textId="20EA9D6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090F6C" w:rsidRPr="00090F6C" w14:paraId="21FEE6E9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47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A6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915" w14:textId="62E43C9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. Podręcznik. Liceum i technikum.</w:t>
            </w:r>
          </w:p>
          <w:p w14:paraId="62FEE1C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lasa 2.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30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arosław Czubaty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16F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0C9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7/2/2020</w:t>
            </w:r>
          </w:p>
        </w:tc>
      </w:tr>
      <w:tr w:rsidR="00090F6C" w:rsidRPr="00090F6C" w14:paraId="620B0969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AB4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</w:t>
            </w:r>
          </w:p>
          <w:p w14:paraId="510BCE0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02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Oficyna Edukacyjna Krzysztof Pazdro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480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tematyka. Podręcznik do liceów ogólnokształcących i techników. Klasa 2. Zakres rozszerzony</w:t>
            </w:r>
          </w:p>
          <w:p w14:paraId="1D3783EB" w14:textId="77777777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+</w:t>
            </w:r>
          </w:p>
          <w:p w14:paraId="366015AE" w14:textId="75CC8644" w:rsidR="00924C36" w:rsidRPr="00090F6C" w:rsidRDefault="00924C36" w:rsidP="00924C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biór zada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21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Marcin Kurczab, Elżbieta Kurczab, Elżbieta Świ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6F1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Zakres rozszerzo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7F94" w14:textId="7A3CCB3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bCs/>
                <w:sz w:val="20"/>
                <w:szCs w:val="20"/>
              </w:rPr>
              <w:t>979/2/2020</w:t>
            </w:r>
          </w:p>
        </w:tc>
      </w:tr>
      <w:tr w:rsidR="00090F6C" w:rsidRPr="00090F6C" w14:paraId="65397D43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A6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D13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7B6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Fizyka 1, podręcznik dla liceum i technikum, 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113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Ludwik Lehman, Witold Polesiuk, Grzegorz F. Wojewod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8A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4A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99/1/2019</w:t>
            </w:r>
          </w:p>
        </w:tc>
      </w:tr>
      <w:tr w:rsidR="00090F6C" w:rsidRPr="00090F6C" w14:paraId="12ACB411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C8D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7052" w14:textId="5A9B8336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CFCE" w14:textId="646154E8" w:rsidR="00594874" w:rsidRPr="00090F6C" w:rsidRDefault="003302E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 jest chemia 1. Chemia ogólna i nieorganiczna. </w:t>
            </w:r>
            <w:r w:rsidR="00995CD1">
              <w:rPr>
                <w:rFonts w:ascii="Times New Roman" w:hAnsi="Times New Roman"/>
                <w:sz w:val="20"/>
                <w:szCs w:val="20"/>
              </w:rPr>
              <w:t>Podręcznik dla Liceum Ogólnokształcącego i Technikum.</w:t>
            </w:r>
            <w:r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FFC1" w14:textId="05827105" w:rsidR="00594874" w:rsidRPr="00090F6C" w:rsidRDefault="00BE692B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rzy : Romuald Hassa, Aleksandra Mrzigod, Janusz Mrzigo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7AD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B8D" w14:textId="3EFB93C4" w:rsidR="00594874" w:rsidRPr="00090F6C" w:rsidRDefault="00995CD1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4/1/2019</w:t>
            </w:r>
          </w:p>
        </w:tc>
      </w:tr>
      <w:tr w:rsidR="00090F6C" w:rsidRPr="00090F6C" w14:paraId="7940D2C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253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6ADCB3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E1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01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 na czasie 2</w:t>
            </w:r>
          </w:p>
          <w:p w14:paraId="70919068" w14:textId="68F4795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</w:t>
            </w:r>
          </w:p>
          <w:p w14:paraId="1B5DCCF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17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Anna Helmin, Jolanta Holeczek</w:t>
            </w:r>
          </w:p>
          <w:p w14:paraId="4881E41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195FB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C86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zakres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D40" w14:textId="529F65C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06/2/2020</w:t>
            </w:r>
            <w:r w:rsidRPr="00090F6C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90F6C" w:rsidRPr="00090F6C" w14:paraId="291CA177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8E3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184BE16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3C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Nowa Era</w:t>
            </w:r>
          </w:p>
          <w:p w14:paraId="31B2AB07" w14:textId="4E77DF8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półka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8E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Oblicza geografii 2</w:t>
            </w:r>
          </w:p>
          <w:p w14:paraId="0226AE8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dla liceum ogólnokształcącego i technikum zakres podstawowy</w:t>
            </w:r>
          </w:p>
          <w:p w14:paraId="21021FA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FC6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Radosław Uliszak, Krzysztof Wiedermann, Paweł Kroh</w:t>
            </w:r>
          </w:p>
          <w:p w14:paraId="2DD39E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55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Zakres kształcenia: podstawow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FB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83/2/2020</w:t>
            </w:r>
          </w:p>
        </w:tc>
      </w:tr>
      <w:tr w:rsidR="00090F6C" w:rsidRPr="00090F6C" w14:paraId="07E742BE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F7BE" w14:textId="05DEEED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STAWY PRZEDSIĘBIORCZOSCI</w:t>
            </w:r>
          </w:p>
          <w:p w14:paraId="096D159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BBA3" w14:textId="547CB25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22" w14:textId="4ED1F14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rok w przedsiębiorczość. Podręcznik do podstaw przedsiębiorczości dla szkół ponadpodstaw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6DC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masz Rachwał, Zbigniew Makieł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22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01F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1039/2019</w:t>
            </w:r>
          </w:p>
        </w:tc>
      </w:tr>
      <w:tr w:rsidR="00090F6C" w:rsidRPr="00090F6C" w14:paraId="52329E7F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4936" w14:textId="5ECA3FF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INFORMATYKA</w:t>
            </w:r>
          </w:p>
          <w:p w14:paraId="68C56F7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433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WydawnictwoMigr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E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Podręcznik: Teraz bajty. Informatyka dla szkół ponadpodstawowych. </w:t>
            </w: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Zakres podstawowy. Klasa II</w:t>
            </w:r>
          </w:p>
          <w:p w14:paraId="1249D10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Rok wydania: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D9F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Autor: Grażyna Koba</w:t>
            </w:r>
          </w:p>
          <w:p w14:paraId="4A8B1CE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4532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Zakres kształcenia: podstawowy</w:t>
            </w:r>
          </w:p>
          <w:p w14:paraId="17CB7E5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82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42/2/2020</w:t>
            </w:r>
          </w:p>
        </w:tc>
      </w:tr>
      <w:tr w:rsidR="00090F6C" w:rsidRPr="00090F6C" w14:paraId="353BD608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7A90" w14:textId="31CE40E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BRANZOWA SZKOŁA I STOPNIA NR 2</w:t>
            </w:r>
          </w:p>
        </w:tc>
      </w:tr>
      <w:tr w:rsidR="00090F6C" w:rsidRPr="00090F6C" w14:paraId="4E169D60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F6E1" w14:textId="7F72296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B4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D57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Tytuł podręcz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D3B5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Autorzy podręczni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2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Poziom podręcznika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7588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0F6C">
              <w:rPr>
                <w:rFonts w:ascii="Times New Roman" w:hAnsi="Times New Roman"/>
                <w:b/>
                <w:sz w:val="20"/>
                <w:szCs w:val="20"/>
              </w:rPr>
              <w:t>Nr dopuszczenia</w:t>
            </w:r>
          </w:p>
        </w:tc>
      </w:tr>
      <w:tr w:rsidR="00090F6C" w:rsidRPr="00090F6C" w14:paraId="7A8FD872" w14:textId="77777777" w:rsidTr="005A1A21">
        <w:trPr>
          <w:gridAfter w:val="1"/>
          <w:wAfter w:w="18" w:type="dxa"/>
          <w:trHeight w:val="761"/>
        </w:trPr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7DB" w14:textId="2FC9BAF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</w:pPr>
            <w:r w:rsidRPr="00090F6C">
              <w:rPr>
                <w:rFonts w:ascii="Times New Roman" w:hAnsi="Times New Roman"/>
                <w:b/>
                <w:bCs/>
                <w:sz w:val="28"/>
                <w:szCs w:val="28"/>
                <w:lang w:eastAsia="pl-PL"/>
              </w:rPr>
              <w:t>KLASA II W</w:t>
            </w:r>
          </w:p>
        </w:tc>
      </w:tr>
      <w:tr w:rsidR="00090F6C" w:rsidRPr="00090F6C" w14:paraId="18CCC72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26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AFDF" w14:textId="7DF7959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o Świętego Wojciecha (Poznań),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BCE0" w14:textId="5093C72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„Droga do nadziei”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C66D" w14:textId="3FB5B34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red. ks. dr Radosław Mazur,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277A" w14:textId="38AC78A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208" w14:textId="32FE0054" w:rsidR="00594874" w:rsidRPr="00090F6C" w:rsidRDefault="0015731A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5731A">
              <w:rPr>
                <w:rFonts w:ascii="Times New Roman" w:hAnsi="Times New Roman"/>
                <w:sz w:val="18"/>
                <w:szCs w:val="18"/>
                <w:lang w:eastAsia="pl-PL"/>
              </w:rPr>
              <w:t>AZ-52-01/18-PO-5/21</w:t>
            </w:r>
          </w:p>
        </w:tc>
      </w:tr>
      <w:tr w:rsidR="00090F6C" w:rsidRPr="00090F6C" w14:paraId="73F0629A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A909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AB3" w14:textId="4E5ED60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Nowa Era Spółka z o.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2FD" w14:textId="6722AD9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"To się czyta!” Podręcznik do języka polskiego dla branżowej szkoły I stopnia. Cz I i 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9C6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Joanna Ginter, Anna Klimowicz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000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A3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1025/1/2019</w:t>
            </w:r>
          </w:p>
        </w:tc>
      </w:tr>
      <w:tr w:rsidR="00090F6C" w:rsidRPr="00090F6C" w14:paraId="78C5CDA4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AE1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2557" w14:textId="09BD14B1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Pearson Central Europe Sp. z o.o.</w:t>
            </w: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D398A43" w14:textId="4A1DB7A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ab/>
            </w:r>
          </w:p>
          <w:p w14:paraId="6A25B154" w14:textId="4AE6BF2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EAC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Focus 1 Second Edition</w:t>
            </w:r>
          </w:p>
          <w:p w14:paraId="08628DAC" w14:textId="31074E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A2/A2+, </w:t>
            </w:r>
          </w:p>
          <w:p w14:paraId="0053EF2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7E1A326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Focus 2 Second Edition </w:t>
            </w:r>
          </w:p>
          <w:p w14:paraId="4310CA51" w14:textId="363CD45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A2+/B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675B" w14:textId="2A4EA455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Sue Kay, Vaughan Jones, Daniel Brayshaw, Bartosz Michałowski, Beata Trapnell, Dean Russel, Marta Inglo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768" w14:textId="275F24FC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III.1.P, III.2, III.2.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2C6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47/1/2019</w:t>
            </w:r>
          </w:p>
          <w:p w14:paraId="3A824D3F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33DA32C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7F491067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4A03399B" w14:textId="7FD0909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47/2/2019</w:t>
            </w:r>
          </w:p>
        </w:tc>
      </w:tr>
      <w:tr w:rsidR="00090F6C" w:rsidRPr="00090F6C" w14:paraId="22C9AFDD" w14:textId="77777777" w:rsidTr="00313D5B">
        <w:trPr>
          <w:gridAfter w:val="1"/>
          <w:wAfter w:w="18" w:type="dxa"/>
          <w:trHeight w:val="7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E914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JĘZYK ROSYJ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95F0" w14:textId="554277F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Wydawnictwa Szkolne i Pedagogiczne (WSiP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BA5B" w14:textId="3EC528E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Как раз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84F" w14:textId="49E689F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Olga Tatarchy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6A9B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714" w14:textId="0CB36EA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90F6C">
              <w:rPr>
                <w:rFonts w:ascii="Times New Roman" w:hAnsi="Times New Roman"/>
                <w:sz w:val="18"/>
                <w:szCs w:val="18"/>
                <w:lang w:eastAsia="pl-PL"/>
              </w:rPr>
              <w:t>966/2/2020</w:t>
            </w:r>
          </w:p>
        </w:tc>
      </w:tr>
      <w:tr w:rsidR="00090F6C" w:rsidRPr="00090F6C" w14:paraId="582386C1" w14:textId="77777777" w:rsidTr="00313D5B">
        <w:trPr>
          <w:gridAfter w:val="1"/>
          <w:wAfter w:w="18" w:type="dxa"/>
          <w:trHeight w:val="9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843" w14:textId="4679B3AB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505F" w14:textId="5B7EDB7D" w:rsidR="00594874" w:rsidRPr="00090F6C" w:rsidRDefault="00594874" w:rsidP="00594874">
            <w:pPr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OPER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B24" w14:textId="643C0C73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Histor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D05" w14:textId="4D98834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irosław Ustrzycki, Janusz Ustrzyc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F398" w14:textId="3E931D9D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0F6C">
              <w:rPr>
                <w:rFonts w:ascii="Times New Roman" w:hAnsi="Times New Roman"/>
                <w:sz w:val="18"/>
                <w:szCs w:val="18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F2B4" w14:textId="649F439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Podręcznik jeszcze nie zatwierdzony przez MEN</w:t>
            </w:r>
          </w:p>
        </w:tc>
      </w:tr>
      <w:tr w:rsidR="00090F6C" w:rsidRPr="00090F6C" w14:paraId="7BF3661E" w14:textId="77777777" w:rsidTr="00313D5B">
        <w:trPr>
          <w:gridAfter w:val="1"/>
          <w:wAfter w:w="18" w:type="dxa"/>
          <w:trHeight w:val="9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9020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0653" w14:textId="312F7BD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owa Era Spółka z o.o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6ACD" w14:textId="6511D2F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To się liczy! Podręcznik do matematyki dla branżow</w:t>
            </w:r>
            <w:r w:rsidR="00D70D65" w:rsidRPr="00090F6C">
              <w:rPr>
                <w:rFonts w:ascii="Times New Roman" w:hAnsi="Times New Roman"/>
                <w:sz w:val="20"/>
                <w:szCs w:val="20"/>
              </w:rPr>
              <w:t>ej szkoły I stopnia. Klasa 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3B5" w14:textId="6510638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Karolina Wej, Wojciech Babiański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C8D" w14:textId="7A4922CF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FE0" w14:textId="76313568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967/2/2020</w:t>
            </w:r>
          </w:p>
        </w:tc>
      </w:tr>
      <w:tr w:rsidR="00090F6C" w:rsidRPr="00090F6C" w14:paraId="58E9D6F8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68A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IOLOGIA</w:t>
            </w:r>
          </w:p>
          <w:p w14:paraId="3734A2AD" w14:textId="77777777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D1" w14:textId="1D71AB79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7F30" w14:textId="78647340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eastAsia="pl-PL"/>
              </w:rPr>
              <w:t>Biologia 2. Podręcznik dla branżowej szkoły I stop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389D" w14:textId="550DE5C4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Beata Jakubik, Renata Szymańsk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D99E" w14:textId="04A4C082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289" w14:textId="0E91A886" w:rsidR="00594874" w:rsidRPr="00090F6C" w:rsidRDefault="00594874" w:rsidP="005948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1072/2/2020</w:t>
            </w:r>
          </w:p>
        </w:tc>
      </w:tr>
      <w:tr w:rsidR="00090F6C" w:rsidRPr="00090F6C" w14:paraId="522EBDE2" w14:textId="77777777" w:rsidTr="00313D5B">
        <w:trPr>
          <w:gridAfter w:val="1"/>
          <w:wAfter w:w="18" w:type="dxa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83AA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</w:t>
            </w:r>
          </w:p>
          <w:p w14:paraId="2294ECB2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DA2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Wydawnictwo Pedagogiczne OPERON Sp. z o.o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48F2" w14:textId="74F97831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Geografia. Podręcznik dla szkoły branżowej I stopnia cz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1E44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0F6C">
              <w:rPr>
                <w:rFonts w:ascii="Times New Roman" w:hAnsi="Times New Roman"/>
                <w:sz w:val="20"/>
                <w:szCs w:val="20"/>
              </w:rPr>
              <w:t>Sławomir Kurek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F2F0" w14:textId="77777777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nie dotycz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E908" w14:textId="36C3B913" w:rsidR="00594874" w:rsidRPr="00090F6C" w:rsidRDefault="00594874" w:rsidP="0059487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0F6C">
              <w:rPr>
                <w:rFonts w:ascii="Times New Roman" w:hAnsi="Times New Roman"/>
                <w:sz w:val="20"/>
                <w:szCs w:val="20"/>
                <w:lang w:val="en-US"/>
              </w:rPr>
              <w:t>1110/2/2020</w:t>
            </w:r>
          </w:p>
        </w:tc>
      </w:tr>
    </w:tbl>
    <w:p w14:paraId="18D85CAA" w14:textId="77777777" w:rsidR="0099758C" w:rsidRPr="00090F6C" w:rsidRDefault="0099758C" w:rsidP="00E0667F">
      <w:pPr>
        <w:jc w:val="center"/>
        <w:rPr>
          <w:rFonts w:ascii="Times New Roman" w:hAnsi="Times New Roman"/>
          <w:sz w:val="20"/>
          <w:szCs w:val="20"/>
        </w:rPr>
      </w:pPr>
    </w:p>
    <w:sectPr w:rsidR="0099758C" w:rsidRPr="00090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68"/>
    <w:rsid w:val="00000CE6"/>
    <w:rsid w:val="000210EB"/>
    <w:rsid w:val="00037D45"/>
    <w:rsid w:val="00040EFC"/>
    <w:rsid w:val="00065B8D"/>
    <w:rsid w:val="00073D0E"/>
    <w:rsid w:val="00077CFF"/>
    <w:rsid w:val="000816D4"/>
    <w:rsid w:val="00082586"/>
    <w:rsid w:val="00082B2B"/>
    <w:rsid w:val="0008733C"/>
    <w:rsid w:val="00090F6C"/>
    <w:rsid w:val="000A7655"/>
    <w:rsid w:val="000B10D1"/>
    <w:rsid w:val="000D6DF1"/>
    <w:rsid w:val="000F0876"/>
    <w:rsid w:val="00117799"/>
    <w:rsid w:val="00120A86"/>
    <w:rsid w:val="00126C37"/>
    <w:rsid w:val="00133CD1"/>
    <w:rsid w:val="00151021"/>
    <w:rsid w:val="0015731A"/>
    <w:rsid w:val="0016155E"/>
    <w:rsid w:val="00162349"/>
    <w:rsid w:val="0017031F"/>
    <w:rsid w:val="001A46A5"/>
    <w:rsid w:val="001B3036"/>
    <w:rsid w:val="001C6E76"/>
    <w:rsid w:val="001D425A"/>
    <w:rsid w:val="001E2273"/>
    <w:rsid w:val="00213B58"/>
    <w:rsid w:val="0023343E"/>
    <w:rsid w:val="00236C84"/>
    <w:rsid w:val="00237EBE"/>
    <w:rsid w:val="0025598B"/>
    <w:rsid w:val="00280F9E"/>
    <w:rsid w:val="00284A7F"/>
    <w:rsid w:val="00285436"/>
    <w:rsid w:val="00291B6D"/>
    <w:rsid w:val="002A2211"/>
    <w:rsid w:val="002A6391"/>
    <w:rsid w:val="002B1B0E"/>
    <w:rsid w:val="002B3D22"/>
    <w:rsid w:val="002D251C"/>
    <w:rsid w:val="002D4E4E"/>
    <w:rsid w:val="002D674E"/>
    <w:rsid w:val="002E3201"/>
    <w:rsid w:val="002F13D1"/>
    <w:rsid w:val="002F58EB"/>
    <w:rsid w:val="002F7C82"/>
    <w:rsid w:val="00313D5B"/>
    <w:rsid w:val="00314C1E"/>
    <w:rsid w:val="00324756"/>
    <w:rsid w:val="003302EA"/>
    <w:rsid w:val="00334E90"/>
    <w:rsid w:val="00340F27"/>
    <w:rsid w:val="00347B00"/>
    <w:rsid w:val="003805A3"/>
    <w:rsid w:val="00396301"/>
    <w:rsid w:val="003977A2"/>
    <w:rsid w:val="003A4C10"/>
    <w:rsid w:val="003C3621"/>
    <w:rsid w:val="003D0646"/>
    <w:rsid w:val="003D074B"/>
    <w:rsid w:val="003F5D0F"/>
    <w:rsid w:val="003F73FA"/>
    <w:rsid w:val="00412C0E"/>
    <w:rsid w:val="004220FB"/>
    <w:rsid w:val="0042445C"/>
    <w:rsid w:val="0042517A"/>
    <w:rsid w:val="00451E4A"/>
    <w:rsid w:val="0045390C"/>
    <w:rsid w:val="004831F5"/>
    <w:rsid w:val="004A3CFE"/>
    <w:rsid w:val="004B3AEC"/>
    <w:rsid w:val="004C7B8A"/>
    <w:rsid w:val="004D7487"/>
    <w:rsid w:val="004E0FBF"/>
    <w:rsid w:val="004F68F9"/>
    <w:rsid w:val="00511FD3"/>
    <w:rsid w:val="005124BE"/>
    <w:rsid w:val="00553247"/>
    <w:rsid w:val="0057551F"/>
    <w:rsid w:val="00577AA3"/>
    <w:rsid w:val="00584C23"/>
    <w:rsid w:val="00594874"/>
    <w:rsid w:val="005A1A21"/>
    <w:rsid w:val="005A7B02"/>
    <w:rsid w:val="005C0373"/>
    <w:rsid w:val="005F1A28"/>
    <w:rsid w:val="005F3BC5"/>
    <w:rsid w:val="006207D9"/>
    <w:rsid w:val="0062387C"/>
    <w:rsid w:val="006358AC"/>
    <w:rsid w:val="00657218"/>
    <w:rsid w:val="00670368"/>
    <w:rsid w:val="00675705"/>
    <w:rsid w:val="00675F1E"/>
    <w:rsid w:val="006835A5"/>
    <w:rsid w:val="00693BAF"/>
    <w:rsid w:val="00696522"/>
    <w:rsid w:val="00697F3A"/>
    <w:rsid w:val="006B05D1"/>
    <w:rsid w:val="006B52A2"/>
    <w:rsid w:val="006C73E9"/>
    <w:rsid w:val="006D2095"/>
    <w:rsid w:val="006E1F0F"/>
    <w:rsid w:val="006F6CDF"/>
    <w:rsid w:val="00711859"/>
    <w:rsid w:val="00751528"/>
    <w:rsid w:val="007548A5"/>
    <w:rsid w:val="007573A0"/>
    <w:rsid w:val="00760C91"/>
    <w:rsid w:val="007A4613"/>
    <w:rsid w:val="007A4EB5"/>
    <w:rsid w:val="007A6BE1"/>
    <w:rsid w:val="007E1121"/>
    <w:rsid w:val="007E167C"/>
    <w:rsid w:val="007E35FC"/>
    <w:rsid w:val="00802B3F"/>
    <w:rsid w:val="008030F4"/>
    <w:rsid w:val="008106A1"/>
    <w:rsid w:val="008127C0"/>
    <w:rsid w:val="008156E5"/>
    <w:rsid w:val="00823905"/>
    <w:rsid w:val="008570C4"/>
    <w:rsid w:val="00895DDD"/>
    <w:rsid w:val="008A6ADB"/>
    <w:rsid w:val="008C2EA6"/>
    <w:rsid w:val="008C54FA"/>
    <w:rsid w:val="008F3AF8"/>
    <w:rsid w:val="00924C36"/>
    <w:rsid w:val="009311A6"/>
    <w:rsid w:val="0093755E"/>
    <w:rsid w:val="00965162"/>
    <w:rsid w:val="00965CD8"/>
    <w:rsid w:val="00973EDE"/>
    <w:rsid w:val="00985163"/>
    <w:rsid w:val="00995CD1"/>
    <w:rsid w:val="0099758C"/>
    <w:rsid w:val="009B36A7"/>
    <w:rsid w:val="009B7E54"/>
    <w:rsid w:val="009C2585"/>
    <w:rsid w:val="009C3AF7"/>
    <w:rsid w:val="009D00DA"/>
    <w:rsid w:val="00A21C6C"/>
    <w:rsid w:val="00A26B12"/>
    <w:rsid w:val="00A36A45"/>
    <w:rsid w:val="00A640FD"/>
    <w:rsid w:val="00A839F7"/>
    <w:rsid w:val="00A83DE2"/>
    <w:rsid w:val="00AA132F"/>
    <w:rsid w:val="00AA310B"/>
    <w:rsid w:val="00AA4919"/>
    <w:rsid w:val="00AC5ED8"/>
    <w:rsid w:val="00AE1719"/>
    <w:rsid w:val="00AF6265"/>
    <w:rsid w:val="00B15E1E"/>
    <w:rsid w:val="00B20833"/>
    <w:rsid w:val="00B350B9"/>
    <w:rsid w:val="00B35B7F"/>
    <w:rsid w:val="00B82AC0"/>
    <w:rsid w:val="00BA3D3A"/>
    <w:rsid w:val="00BB342E"/>
    <w:rsid w:val="00BC1C2C"/>
    <w:rsid w:val="00BD024C"/>
    <w:rsid w:val="00BD3243"/>
    <w:rsid w:val="00BE692B"/>
    <w:rsid w:val="00C004A9"/>
    <w:rsid w:val="00C13CB4"/>
    <w:rsid w:val="00C3787E"/>
    <w:rsid w:val="00C4131F"/>
    <w:rsid w:val="00C463FB"/>
    <w:rsid w:val="00C60CAB"/>
    <w:rsid w:val="00C7290B"/>
    <w:rsid w:val="00CA0907"/>
    <w:rsid w:val="00CA76E2"/>
    <w:rsid w:val="00CB31D6"/>
    <w:rsid w:val="00CC15AD"/>
    <w:rsid w:val="00CC3561"/>
    <w:rsid w:val="00CC76EF"/>
    <w:rsid w:val="00CD7104"/>
    <w:rsid w:val="00CD788F"/>
    <w:rsid w:val="00CE2169"/>
    <w:rsid w:val="00CE7E6B"/>
    <w:rsid w:val="00D004B1"/>
    <w:rsid w:val="00D01964"/>
    <w:rsid w:val="00D12372"/>
    <w:rsid w:val="00D15966"/>
    <w:rsid w:val="00D70D65"/>
    <w:rsid w:val="00D8063F"/>
    <w:rsid w:val="00D81832"/>
    <w:rsid w:val="00D94C79"/>
    <w:rsid w:val="00DA2EAF"/>
    <w:rsid w:val="00DA67DE"/>
    <w:rsid w:val="00DB2A3E"/>
    <w:rsid w:val="00DC7C28"/>
    <w:rsid w:val="00DF57F9"/>
    <w:rsid w:val="00E01BAF"/>
    <w:rsid w:val="00E05CD0"/>
    <w:rsid w:val="00E0667F"/>
    <w:rsid w:val="00E20894"/>
    <w:rsid w:val="00E2300D"/>
    <w:rsid w:val="00E253A8"/>
    <w:rsid w:val="00E4024A"/>
    <w:rsid w:val="00E404E2"/>
    <w:rsid w:val="00E43D8B"/>
    <w:rsid w:val="00E50C09"/>
    <w:rsid w:val="00E51827"/>
    <w:rsid w:val="00E65495"/>
    <w:rsid w:val="00EA29A8"/>
    <w:rsid w:val="00EB60E9"/>
    <w:rsid w:val="00ED5545"/>
    <w:rsid w:val="00F05401"/>
    <w:rsid w:val="00F17A44"/>
    <w:rsid w:val="00F76BC4"/>
    <w:rsid w:val="00F826D0"/>
    <w:rsid w:val="00FA61CA"/>
    <w:rsid w:val="00FB7BD3"/>
    <w:rsid w:val="00FF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2FE1B"/>
  <w15:chartTrackingRefBased/>
  <w15:docId w15:val="{6803BAFF-F97C-4BE6-99FD-3A6F8EBF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C3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C5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0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8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63DD-E1D5-46B2-82A7-7973A40D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8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jawska</dc:creator>
  <cp:keywords/>
  <dc:description/>
  <cp:lastModifiedBy>Admin</cp:lastModifiedBy>
  <cp:revision>7</cp:revision>
  <dcterms:created xsi:type="dcterms:W3CDTF">2022-06-09T07:05:00Z</dcterms:created>
  <dcterms:modified xsi:type="dcterms:W3CDTF">2022-06-10T09:28:00Z</dcterms:modified>
</cp:coreProperties>
</file>